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CDE0" w14:textId="28B29BC7" w:rsidR="00643B1D" w:rsidRDefault="00643B1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0EFB0E" wp14:editId="515D2893">
                <wp:simplePos x="0" y="0"/>
                <wp:positionH relativeFrom="column">
                  <wp:posOffset>162600</wp:posOffset>
                </wp:positionH>
                <wp:positionV relativeFrom="paragraph">
                  <wp:posOffset>4930165</wp:posOffset>
                </wp:positionV>
                <wp:extent cx="2394354" cy="2468351"/>
                <wp:effectExtent l="0" t="0" r="25400" b="27305"/>
                <wp:wrapNone/>
                <wp:docPr id="11" name="Raven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4354" cy="2468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9AD93" id="Raven povezovalnik 11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pt,388.2pt" to="201.35pt,5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6DD45" wp14:editId="6A176AAD">
                <wp:simplePos x="0" y="0"/>
                <wp:positionH relativeFrom="column">
                  <wp:posOffset>152029</wp:posOffset>
                </wp:positionH>
                <wp:positionV relativeFrom="paragraph">
                  <wp:posOffset>5088732</wp:posOffset>
                </wp:positionV>
                <wp:extent cx="2399640" cy="2293928"/>
                <wp:effectExtent l="0" t="0" r="20320" b="30480"/>
                <wp:wrapNone/>
                <wp:docPr id="10" name="Raven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9640" cy="2293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75EBC" id="Raven povezovalnik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5pt,400.7pt" to="200.9pt,5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30DF8" w:rsidRPr="00930DF8">
        <w:rPr>
          <w:noProof/>
        </w:rPr>
        <w:drawing>
          <wp:inline distT="0" distB="0" distL="0" distR="0" wp14:anchorId="1B772501" wp14:editId="44D35747">
            <wp:extent cx="5325218" cy="7678222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767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DF8" w:rsidRPr="00930DF8">
        <w:rPr>
          <w:noProof/>
        </w:rPr>
        <w:lastRenderedPageBreak/>
        <w:drawing>
          <wp:inline distT="0" distB="0" distL="0" distR="0" wp14:anchorId="285B7C7B" wp14:editId="58C34DA1">
            <wp:extent cx="5363323" cy="7525800"/>
            <wp:effectExtent l="0" t="0" r="889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A6C4B" wp14:editId="772449D8">
                <wp:simplePos x="0" y="0"/>
                <wp:positionH relativeFrom="column">
                  <wp:posOffset>2689093</wp:posOffset>
                </wp:positionH>
                <wp:positionV relativeFrom="paragraph">
                  <wp:posOffset>596015</wp:posOffset>
                </wp:positionV>
                <wp:extent cx="2410210" cy="3573032"/>
                <wp:effectExtent l="0" t="0" r="28575" b="27940"/>
                <wp:wrapNone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0210" cy="3573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1315F" id="Raven povezovalnik 9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75pt,46.95pt" to="401.55pt,3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EAAC1" wp14:editId="58ACAB34">
                <wp:simplePos x="0" y="0"/>
                <wp:positionH relativeFrom="column">
                  <wp:posOffset>2710235</wp:posOffset>
                </wp:positionH>
                <wp:positionV relativeFrom="paragraph">
                  <wp:posOffset>849722</wp:posOffset>
                </wp:positionV>
                <wp:extent cx="2341498" cy="3308754"/>
                <wp:effectExtent l="0" t="0" r="20955" b="25400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1498" cy="3308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5B0A4" id="Raven povezovalnik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pt,66.9pt" to="397.75pt,3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30DF8" w:rsidRPr="00930DF8">
        <w:rPr>
          <w:noProof/>
        </w:rPr>
        <w:drawing>
          <wp:inline distT="0" distB="0" distL="0" distR="0" wp14:anchorId="5C207085" wp14:editId="638986D7">
            <wp:extent cx="5191850" cy="7744906"/>
            <wp:effectExtent l="0" t="0" r="889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23F4" w14:textId="3CCA7C99" w:rsidR="001849BD" w:rsidRDefault="00930DF8">
      <w:r w:rsidRPr="00930DF8">
        <w:rPr>
          <w:noProof/>
        </w:rPr>
        <w:lastRenderedPageBreak/>
        <w:drawing>
          <wp:inline distT="0" distB="0" distL="0" distR="0" wp14:anchorId="49E905F4" wp14:editId="413C2E56">
            <wp:extent cx="2611062" cy="7516051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0877" b="1618"/>
                    <a:stretch/>
                  </pic:blipFill>
                  <pic:spPr bwMode="auto">
                    <a:xfrm>
                      <a:off x="0" y="0"/>
                      <a:ext cx="2611209" cy="751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0DF8">
        <w:rPr>
          <w:noProof/>
        </w:rPr>
        <w:lastRenderedPageBreak/>
        <w:drawing>
          <wp:inline distT="0" distB="0" distL="0" distR="0" wp14:anchorId="14D39D90" wp14:editId="15506120">
            <wp:extent cx="5420481" cy="7621064"/>
            <wp:effectExtent l="0" t="0" r="889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DF8">
        <w:rPr>
          <w:noProof/>
        </w:rPr>
        <w:lastRenderedPageBreak/>
        <w:drawing>
          <wp:inline distT="0" distB="0" distL="0" distR="0" wp14:anchorId="58BAC6A7" wp14:editId="1063C79E">
            <wp:extent cx="2505425" cy="4305901"/>
            <wp:effectExtent l="0" t="0" r="952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ACEF" w14:textId="1E1028B3" w:rsidR="00643B1D" w:rsidRDefault="00643B1D">
      <w:r w:rsidRPr="00643B1D">
        <w:lastRenderedPageBreak/>
        <w:drawing>
          <wp:inline distT="0" distB="0" distL="0" distR="0" wp14:anchorId="6CF61BB0" wp14:editId="389125C6">
            <wp:extent cx="5039428" cy="5458587"/>
            <wp:effectExtent l="0" t="0" r="8890" b="889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3B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F8"/>
    <w:rsid w:val="001849BD"/>
    <w:rsid w:val="00643B1D"/>
    <w:rsid w:val="00643B7D"/>
    <w:rsid w:val="00930DF8"/>
    <w:rsid w:val="00D57618"/>
    <w:rsid w:val="00E6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AB89"/>
  <w15:chartTrackingRefBased/>
  <w15:docId w15:val="{019000E6-0D89-4EB7-93E1-7D1E6F18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DAD944-6E67-4BD6-9FCD-9FA22F89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5-02-07T09:23:00Z</dcterms:created>
  <dcterms:modified xsi:type="dcterms:W3CDTF">2025-02-07T09:29:00Z</dcterms:modified>
</cp:coreProperties>
</file>